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157BABC7" w14:textId="77777777" w:rsidR="0080365B" w:rsidRDefault="007D11A9" w:rsidP="0080365B">
      <w:pPr>
        <w:tabs>
          <w:tab w:val="left" w:pos="5245"/>
        </w:tabs>
        <w:suppressAutoHyphens/>
        <w:spacing w:after="0" w:line="240" w:lineRule="auto"/>
        <w:ind w:right="-10"/>
        <w:jc w:val="both"/>
        <w:rPr>
          <w:rFonts w:ascii="Times New Roman" w:hAnsi="Times New Roman"/>
          <w:sz w:val="28"/>
          <w:szCs w:val="20"/>
          <w:lang w:eastAsia="ar-SA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="0080365B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0365B">
        <w:rPr>
          <w:rFonts w:ascii="Times New Roman" w:hAnsi="Times New Roman"/>
          <w:sz w:val="28"/>
          <w:szCs w:val="28"/>
          <w:lang w:eastAsia="ar-SA"/>
        </w:rPr>
        <w:t>» в новой редакции</w:t>
      </w:r>
    </w:p>
    <w:p w14:paraId="1DD9F2C4" w14:textId="735EC36A" w:rsidR="00125C10" w:rsidRPr="00125C10" w:rsidRDefault="00125C10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EAA01" w14:textId="77777777"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5AD81B5D" w:rsidR="00EC0E11" w:rsidRPr="00EC0E11" w:rsidRDefault="0080365B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архитектуры и градостроительства администрации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0F06FC22" w:rsidR="00EC0E11" w:rsidRPr="0080365B" w:rsidRDefault="0080365B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юкин С.Г. – руководитель управления архитектуры и градостроительства администрации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63) 63780</w:t>
      </w:r>
    </w:p>
    <w:p w14:paraId="14B61C76" w14:textId="05EA8765"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522B60">
        <w:rPr>
          <w:rFonts w:ascii="Times New Roman" w:hAnsi="Times New Roman" w:cs="Times New Roman"/>
          <w:b/>
          <w:sz w:val="28"/>
          <w:szCs w:val="28"/>
        </w:rPr>
        <w:t>14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B60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Pr="0080365B">
        <w:rPr>
          <w:rFonts w:ascii="Times New Roman" w:hAnsi="Times New Roman" w:cs="Times New Roman"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5F7F82">
        <w:rPr>
          <w:rFonts w:ascii="Times New Roman" w:hAnsi="Times New Roman" w:cs="Times New Roman"/>
          <w:b/>
          <w:sz w:val="28"/>
          <w:szCs w:val="28"/>
        </w:rPr>
        <w:t xml:space="preserve">8 </w:t>
      </w:r>
      <w:bookmarkStart w:id="0" w:name="_GoBack"/>
      <w:bookmarkEnd w:id="0"/>
      <w:r w:rsidR="00522B60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Pr="0080365B">
        <w:rPr>
          <w:rFonts w:ascii="Times New Roman" w:hAnsi="Times New Roman" w:cs="Times New Roman"/>
          <w:b/>
          <w:sz w:val="28"/>
          <w:szCs w:val="28"/>
        </w:rPr>
        <w:t>20</w:t>
      </w:r>
      <w:r w:rsidR="00324286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11DB0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="0080365B" w:rsidRPr="0080365B">
          <w:rPr>
            <w:rStyle w:val="a3"/>
            <w:rFonts w:ascii="Times New Roman" w:hAnsi="Times New Roman" w:cs="Times New Roman"/>
            <w:sz w:val="28"/>
            <w:szCs w:val="28"/>
          </w:rPr>
          <w:t>okc.kinel@yandex.ru</w:t>
        </w:r>
      </w:hyperlink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 в виде прикрепленного файла, либо по адресу: 446430, Самарская область, г. Кинель, ул. Южная, 32.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EC0E11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EC0E11">
        <w:rPr>
          <w:rFonts w:ascii="Times New Roman" w:hAnsi="Times New Roman" w:cs="Times New Roman"/>
          <w:b/>
          <w:sz w:val="28"/>
          <w:szCs w:val="28"/>
        </w:rPr>
        <w:t xml:space="preserve">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390167C6" w:rsidR="00EC0E11" w:rsidRPr="0080365B" w:rsidRDefault="00EC0E11" w:rsidP="0080365B">
      <w:pPr>
        <w:tabs>
          <w:tab w:val="left" w:pos="5245"/>
        </w:tabs>
        <w:suppressAutoHyphens/>
        <w:spacing w:after="0" w:line="240" w:lineRule="auto"/>
        <w:ind w:right="-10"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 «</w:t>
      </w:r>
      <w:r w:rsidR="0080365B">
        <w:rPr>
          <w:rFonts w:ascii="Times New Roman" w:hAnsi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0365B">
        <w:rPr>
          <w:rFonts w:ascii="Times New Roman" w:hAnsi="Times New Roman"/>
          <w:sz w:val="28"/>
          <w:szCs w:val="28"/>
          <w:lang w:eastAsia="ar-SA"/>
        </w:rPr>
        <w:t>» в новой редакции»</w:t>
      </w:r>
      <w:r w:rsidR="0080365B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217DEB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B550E"/>
    <w:rsid w:val="004B7979"/>
    <w:rsid w:val="00522B60"/>
    <w:rsid w:val="00556F3A"/>
    <w:rsid w:val="0058170D"/>
    <w:rsid w:val="00590F62"/>
    <w:rsid w:val="005D6E5C"/>
    <w:rsid w:val="005F7F82"/>
    <w:rsid w:val="00713F8D"/>
    <w:rsid w:val="007433C5"/>
    <w:rsid w:val="007D11A9"/>
    <w:rsid w:val="0080365B"/>
    <w:rsid w:val="00815DE9"/>
    <w:rsid w:val="00844A9B"/>
    <w:rsid w:val="009B1C88"/>
    <w:rsid w:val="009D64C5"/>
    <w:rsid w:val="00B04F8A"/>
    <w:rsid w:val="00B723BC"/>
    <w:rsid w:val="00B9585B"/>
    <w:rsid w:val="00BE3FC4"/>
    <w:rsid w:val="00C45F76"/>
    <w:rsid w:val="00C83179"/>
    <w:rsid w:val="00CA5FA1"/>
    <w:rsid w:val="00DD0A56"/>
    <w:rsid w:val="00DD4E00"/>
    <w:rsid w:val="00EB6A6C"/>
    <w:rsid w:val="00EC0E11"/>
    <w:rsid w:val="00EF57D1"/>
    <w:rsid w:val="00F1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c.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4374-064D-4603-AE44-AFCA51FC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User</cp:lastModifiedBy>
  <cp:revision>32</cp:revision>
  <cp:lastPrinted>2022-07-07T09:56:00Z</cp:lastPrinted>
  <dcterms:created xsi:type="dcterms:W3CDTF">2017-02-06T14:08:00Z</dcterms:created>
  <dcterms:modified xsi:type="dcterms:W3CDTF">2022-12-21T05:11:00Z</dcterms:modified>
</cp:coreProperties>
</file>